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40AD1E5E" w14:textId="77777777" w:rsidTr="00363461">
        <w:tc>
          <w:tcPr>
            <w:tcW w:w="2500" w:type="pct"/>
          </w:tcPr>
          <w:p w14:paraId="06B76409" w14:textId="72B902A4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169FC5F2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037EC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3B3A230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797B25D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32E8CCF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EA3B13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0010BB0C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59ABDB9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3FB828F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10F4753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66A6BFA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02BD1EA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71F66D8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3FF042D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0C1DA28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1ABC6D1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4DCB0AB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B4963EB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5E09273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5611B66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2CBD973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561D596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3B0D4FC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0E349B3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43CBF8E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D85E5F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4E41A71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7385EB5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38A43EA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774CA3E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6521C86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111FDB4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33C91F1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20C9FC2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7B0C58D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2E3DF8F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6DCCDDF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344B2EB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3701222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492B499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12CA14C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1BB1F3E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1DE2D6C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7FA4CA0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420BFFE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0D1C390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42EF8D6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5E4211F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67B3113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9C263A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59DB78A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62E6BD3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1037E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E9753" w14:textId="77777777" w:rsidR="001963F8" w:rsidRDefault="001963F8">
      <w:pPr>
        <w:spacing w:after="0"/>
      </w:pPr>
      <w:r>
        <w:separator/>
      </w:r>
    </w:p>
  </w:endnote>
  <w:endnote w:type="continuationSeparator" w:id="0">
    <w:p w14:paraId="0DBA3415" w14:textId="77777777" w:rsidR="001963F8" w:rsidRDefault="00196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A3703" w14:textId="77777777" w:rsidR="001963F8" w:rsidRDefault="001963F8">
      <w:pPr>
        <w:spacing w:after="0"/>
      </w:pPr>
      <w:r>
        <w:separator/>
      </w:r>
    </w:p>
  </w:footnote>
  <w:footnote w:type="continuationSeparator" w:id="0">
    <w:p w14:paraId="7899DA54" w14:textId="77777777" w:rsidR="001963F8" w:rsidRDefault="001963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63F8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7768A"/>
    <w:rsid w:val="003D6EF6"/>
    <w:rsid w:val="003F4D2C"/>
    <w:rsid w:val="004228E2"/>
    <w:rsid w:val="00430C7C"/>
    <w:rsid w:val="00491DA3"/>
    <w:rsid w:val="004C3BD1"/>
    <w:rsid w:val="005858C8"/>
    <w:rsid w:val="005925B3"/>
    <w:rsid w:val="005B7782"/>
    <w:rsid w:val="005E656F"/>
    <w:rsid w:val="00677D96"/>
    <w:rsid w:val="00686FEE"/>
    <w:rsid w:val="0069210A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A23D3"/>
    <w:rsid w:val="00AE36BB"/>
    <w:rsid w:val="00B614EF"/>
    <w:rsid w:val="00B63497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40:00Z</dcterms:created>
  <dcterms:modified xsi:type="dcterms:W3CDTF">2021-06-24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